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153BD7">
      <w:pPr>
        <w:jc w:val="right"/>
      </w:pPr>
    </w:p>
    <w:tbl>
      <w:tblPr>
        <w:tblW w:w="9644" w:type="dxa"/>
        <w:jc w:val="center"/>
        <w:tblLook w:val="0000"/>
      </w:tblPr>
      <w:tblGrid>
        <w:gridCol w:w="4824"/>
        <w:gridCol w:w="4820"/>
      </w:tblGrid>
      <w:tr w:rsidR="00924AEB" w:rsidRPr="00153BD7" w:rsidTr="00AB213C">
        <w:trPr>
          <w:trHeight w:val="1153"/>
          <w:jc w:val="center"/>
        </w:trPr>
        <w:tc>
          <w:tcPr>
            <w:tcW w:w="4824" w:type="dxa"/>
          </w:tcPr>
          <w:p w:rsidR="00924AEB" w:rsidRPr="00153BD7" w:rsidRDefault="00924AEB" w:rsidP="00AB213C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 w:rsidRPr="00153BD7"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924AEB" w:rsidRPr="00153BD7" w:rsidRDefault="00924AEB" w:rsidP="00AB213C">
            <w:pPr>
              <w:spacing w:line="216" w:lineRule="auto"/>
              <w:contextualSpacing/>
              <w:mirrorIndents/>
            </w:pPr>
            <w:r w:rsidRPr="00153BD7">
              <w:t>номер, дата</w:t>
            </w:r>
          </w:p>
        </w:tc>
        <w:tc>
          <w:tcPr>
            <w:tcW w:w="4820" w:type="dxa"/>
          </w:tcPr>
          <w:p w:rsidR="00924AEB" w:rsidRPr="00153BD7" w:rsidRDefault="00924AEB" w:rsidP="00AB213C">
            <w:pPr>
              <w:spacing w:line="216" w:lineRule="auto"/>
              <w:contextualSpacing/>
              <w:mirrorIndents/>
            </w:pPr>
            <w:r w:rsidRPr="00153BD7">
              <w:t>Руководителю Государственного автономного учреждения Ростовской области «Государственная экспертиза проектной документации и результатов инженерных изысканий»</w:t>
            </w:r>
          </w:p>
          <w:p w:rsidR="00924AEB" w:rsidRPr="00153BD7" w:rsidRDefault="00924AEB" w:rsidP="00AB213C">
            <w:pPr>
              <w:spacing w:line="216" w:lineRule="auto"/>
              <w:contextualSpacing/>
              <w:mirrorIndents/>
            </w:pPr>
            <w:r w:rsidRPr="00153BD7">
              <w:t>А.Ю. Бондареву</w:t>
            </w:r>
          </w:p>
        </w:tc>
      </w:tr>
    </w:tbl>
    <w:p w:rsidR="00924AEB" w:rsidRPr="00153BD7" w:rsidRDefault="00924AEB" w:rsidP="00924AEB">
      <w:pPr>
        <w:spacing w:line="240" w:lineRule="atLeast"/>
        <w:jc w:val="center"/>
        <w:rPr>
          <w:b/>
          <w:sz w:val="22"/>
          <w:szCs w:val="22"/>
        </w:rPr>
      </w:pPr>
      <w:r w:rsidRPr="00153BD7">
        <w:rPr>
          <w:b/>
          <w:sz w:val="22"/>
          <w:szCs w:val="22"/>
        </w:rPr>
        <w:t>Заявление о проведении проверки проектных решений</w:t>
      </w:r>
    </w:p>
    <w:p w:rsidR="00924AEB" w:rsidRPr="00153BD7" w:rsidRDefault="00924AEB" w:rsidP="00924AEB">
      <w:pPr>
        <w:spacing w:line="240" w:lineRule="atLeast"/>
        <w:jc w:val="center"/>
        <w:rPr>
          <w:b/>
          <w:sz w:val="24"/>
          <w:szCs w:val="24"/>
        </w:rPr>
      </w:pPr>
    </w:p>
    <w:p w:rsidR="00924AEB" w:rsidRPr="00153BD7" w:rsidRDefault="00924AEB" w:rsidP="00924AEB">
      <w:pPr>
        <w:spacing w:line="216" w:lineRule="auto"/>
        <w:ind w:firstLine="708"/>
        <w:mirrorIndents/>
      </w:pPr>
      <w:r w:rsidRPr="00153BD7">
        <w:t>Прошу Вас провести проверку:</w:t>
      </w:r>
    </w:p>
    <w:p w:rsidR="00924AEB" w:rsidRPr="00153BD7" w:rsidRDefault="00924AEB" w:rsidP="00924AEB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: </w:t>
      </w:r>
    </w:p>
    <w:p w:rsidR="00924AEB" w:rsidRPr="00153BD7" w:rsidRDefault="00924AEB" w:rsidP="00924AEB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результатов инженерных изысканий: </w:t>
      </w:r>
    </w:p>
    <w:p w:rsidR="00924AEB" w:rsidRPr="00153BD7" w:rsidRDefault="00924AEB" w:rsidP="00924AEB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 и результатов инженерных изысканий: (указать нужное и далее перечислить разделы и (или) отчеты)</w:t>
      </w:r>
    </w:p>
    <w:p w:rsidR="00924AEB" w:rsidRPr="00153BD7" w:rsidRDefault="00924AEB" w:rsidP="00924AEB">
      <w:pPr>
        <w:spacing w:line="216" w:lineRule="auto"/>
        <w:mirrorIndents/>
      </w:pPr>
      <w:r w:rsidRPr="00153BD7">
        <w:t>_________________________________________________________________________________________________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 xml:space="preserve">_________________________________________________________________________________________________ _________________________________________________________________________________________________ на соответствие (указать нужное): 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ым регламентам;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ому плану земельного участка;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 xml:space="preserve">[ ] </w:t>
      </w:r>
      <w:r w:rsidRPr="00153BD7">
        <w:t>заданию на проектирование;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исходным данным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результатам инженерных изысканий</w:t>
      </w:r>
    </w:p>
    <w:p w:rsidR="00924AEB" w:rsidRPr="00153BD7" w:rsidRDefault="00924AEB" w:rsidP="00924AEB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заданию на выполнение инженерных изысканий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>по объекту (указать нужное по видам работ):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строительства;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реконструкции;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капитального ремонта;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выполнения мероприятий по инженерной подготовке территории;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благоустройства территории;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иных видов работ.</w:t>
      </w:r>
    </w:p>
    <w:p w:rsidR="00924AEB" w:rsidRPr="00153BD7" w:rsidRDefault="00924AEB" w:rsidP="00924AEB">
      <w:pPr>
        <w:spacing w:line="216" w:lineRule="auto"/>
        <w:mirrorIndents/>
        <w:jc w:val="both"/>
        <w:rPr>
          <w:sz w:val="24"/>
          <w:szCs w:val="24"/>
        </w:rPr>
      </w:pPr>
      <w:r w:rsidRPr="00153BD7">
        <w:rPr>
          <w:sz w:val="24"/>
          <w:szCs w:val="24"/>
        </w:rPr>
        <w:t>______________________________________________________________________________</w:t>
      </w:r>
    </w:p>
    <w:p w:rsidR="00924AEB" w:rsidRPr="00153BD7" w:rsidRDefault="00924AEB" w:rsidP="00924AEB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924AEB" w:rsidRPr="00153BD7" w:rsidRDefault="00924AEB" w:rsidP="00924AEB">
      <w:pPr>
        <w:spacing w:line="216" w:lineRule="auto"/>
        <w:mirrorIndents/>
        <w:jc w:val="center"/>
      </w:pPr>
      <w:r w:rsidRPr="00153BD7">
        <w:t>(указать полное наименование объекта)</w:t>
      </w:r>
    </w:p>
    <w:p w:rsidR="005A7B78" w:rsidRPr="005A7B78" w:rsidRDefault="005A7B78" w:rsidP="00924AEB">
      <w:pPr>
        <w:spacing w:line="216" w:lineRule="auto"/>
        <w:mirrorIndents/>
        <w:jc w:val="both"/>
        <w:rPr>
          <w:b/>
        </w:rPr>
      </w:pPr>
      <w:r w:rsidRPr="005A7B78">
        <w:rPr>
          <w:b/>
        </w:rPr>
        <w:t>Сведения о дате, по состоянию на которую действовали требования технических регламентов "_</w:t>
      </w:r>
      <w:r>
        <w:rPr>
          <w:b/>
        </w:rPr>
        <w:t>_</w:t>
      </w:r>
      <w:r w:rsidRPr="005A7B78">
        <w:rPr>
          <w:b/>
        </w:rPr>
        <w:t>_"__</w:t>
      </w:r>
      <w:r>
        <w:rPr>
          <w:b/>
        </w:rPr>
        <w:t>___</w:t>
      </w:r>
      <w:r w:rsidRPr="005A7B78">
        <w:rPr>
          <w:b/>
        </w:rPr>
        <w:t>___20__г.</w:t>
      </w:r>
    </w:p>
    <w:p w:rsidR="005A7B78" w:rsidRDefault="005A7B78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Идентификационные сведения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Наименование объекта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 объекта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rPr>
          <w:b/>
        </w:rPr>
        <w:t xml:space="preserve">Вид объекта в зависимости от функционального назначения: (производственный, непроизводственный, линейный) </w:t>
      </w:r>
      <w:r w:rsidRPr="00153BD7">
        <w:t>(указать нужное)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rPr>
          <w:b/>
          <w:u w:val="single"/>
        </w:rPr>
      </w:pPr>
      <w:r w:rsidRPr="00153BD7">
        <w:t>Стоимость изготовления проектной документации (проектных решений)  _________ (тыс. рублей)</w:t>
      </w:r>
    </w:p>
    <w:p w:rsidR="00924AEB" w:rsidRPr="00153BD7" w:rsidRDefault="00924AEB" w:rsidP="00924AEB">
      <w:pPr>
        <w:spacing w:line="216" w:lineRule="auto"/>
        <w:mirrorIndents/>
        <w:rPr>
          <w:b/>
          <w:u w:val="single"/>
        </w:rPr>
      </w:pP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rPr>
          <w:b/>
        </w:rPr>
        <w:t>Источник оплаты проверки проектных решений*:</w:t>
      </w:r>
      <w:r w:rsidRPr="00153BD7">
        <w:t xml:space="preserve"> (областной, местный бюджет, внебюджетные средства) (указать нужное)</w:t>
      </w:r>
    </w:p>
    <w:p w:rsidR="00924AEB" w:rsidRPr="00153BD7" w:rsidRDefault="00924AEB" w:rsidP="00924AEB">
      <w:pPr>
        <w:spacing w:line="216" w:lineRule="auto"/>
        <w:contextualSpacing/>
        <w:mirrorIndents/>
        <w:jc w:val="both"/>
      </w:pPr>
      <w:r w:rsidRPr="00153BD7">
        <w:t>* договор на проведение проверки за счет средств бюджетов бюджетной системы Российской Федерации предусматривает авансовый платеж в размере 30% стоимости; за счет внебюджетных источников - на условиях 100% предоплаты.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rPr>
          <w:b/>
        </w:rPr>
        <w:t>Источник финансирования по объекту:</w:t>
      </w:r>
      <w:r w:rsidRPr="00153BD7">
        <w:t xml:space="preserve"> (областной, местный бюджет, внебюджетные средства) (указать нужное)</w:t>
      </w: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rPr>
          <w:b/>
        </w:rPr>
        <w:t>Форма собственности объекта:</w:t>
      </w:r>
      <w:r w:rsidRPr="00153BD7">
        <w:t xml:space="preserve"> (областная, муниципальная, частная) (указать нужное)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явитель:</w:t>
      </w:r>
    </w:p>
    <w:p w:rsidR="00924AEB" w:rsidRPr="00063E69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924AEB" w:rsidRPr="00924AEB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153BD7">
        <w:t>р/с                       к/с</w:t>
      </w:r>
      <w:r w:rsidRPr="00153BD7">
        <w:tab/>
        <w:t xml:space="preserve">              (для внебюджетных организаций)                              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153BD7">
        <w:t xml:space="preserve">номер счета банка получателя 4….    (для бюджетных организаций)             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 xml:space="preserve">номер счета получателя   0… (для бюджетных организаций)             </w:t>
      </w:r>
      <w:r w:rsidRPr="00153BD7">
        <w:tab/>
      </w:r>
      <w:r w:rsidRPr="00153BD7">
        <w:tab/>
      </w:r>
      <w:r w:rsidRPr="00153BD7">
        <w:tab/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  <w:t>КПП</w:t>
      </w:r>
      <w:r w:rsidRPr="00153BD7">
        <w:tab/>
      </w:r>
      <w:r w:rsidRPr="00153BD7">
        <w:tab/>
      </w:r>
      <w:r w:rsidRPr="00153BD7">
        <w:tab/>
      </w:r>
      <w:r w:rsidRPr="00153BD7">
        <w:tab/>
        <w:t>БИК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банк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 w:rsidRPr="00153BD7">
        <w:lastRenderedPageBreak/>
        <w:t>телефон, факс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Генпроектировщик (Проектировщик):</w:t>
      </w:r>
    </w:p>
    <w:p w:rsidR="00924AEB" w:rsidRPr="00063E69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924AEB" w:rsidRPr="00063E69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стройщик (Технический заказчик):</w:t>
      </w:r>
    </w:p>
    <w:p w:rsidR="00924AEB" w:rsidRPr="00063E69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924AEB" w:rsidRPr="00063E69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</w:p>
    <w:p w:rsidR="00924AEB" w:rsidRPr="00153BD7" w:rsidRDefault="00924AEB" w:rsidP="00924AE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contextualSpacing/>
        <w:mirrorIndents/>
        <w:jc w:val="both"/>
      </w:pPr>
      <w:r w:rsidRPr="00153BD7"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</w:p>
    <w:p w:rsidR="00924AEB" w:rsidRPr="00153BD7" w:rsidRDefault="00924AEB" w:rsidP="00924AEB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Приложение:</w:t>
      </w:r>
    </w:p>
    <w:p w:rsidR="00924AEB" w:rsidRPr="00153BD7" w:rsidRDefault="00924AEB" w:rsidP="00924AEB">
      <w:pPr>
        <w:spacing w:line="216" w:lineRule="auto"/>
        <w:mirrorIndents/>
        <w:jc w:val="both"/>
      </w:pPr>
    </w:p>
    <w:p w:rsidR="00924AEB" w:rsidRPr="00153BD7" w:rsidRDefault="00924AEB" w:rsidP="00924AEB">
      <w:pPr>
        <w:spacing w:line="216" w:lineRule="auto"/>
        <w:mirrorIndents/>
        <w:jc w:val="both"/>
      </w:pPr>
      <w:r w:rsidRPr="00153BD7">
        <w:t xml:space="preserve">Реестр предоставленной проектной документации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, доверенность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</w:t>
      </w:r>
    </w:p>
    <w:p w:rsidR="00924AEB" w:rsidRPr="00153BD7" w:rsidRDefault="00924AEB" w:rsidP="00924AEB">
      <w:pPr>
        <w:spacing w:line="216" w:lineRule="auto"/>
        <w:mirrorIndents/>
        <w:jc w:val="both"/>
      </w:pPr>
    </w:p>
    <w:p w:rsidR="00924AEB" w:rsidRPr="00153BD7" w:rsidRDefault="00924AEB" w:rsidP="00924AEB">
      <w:pPr>
        <w:spacing w:line="216" w:lineRule="auto"/>
        <w:mirrorIndents/>
        <w:jc w:val="both"/>
      </w:pPr>
    </w:p>
    <w:p w:rsidR="00924AEB" w:rsidRPr="00153BD7" w:rsidRDefault="00924AEB" w:rsidP="00924AEB">
      <w:pPr>
        <w:spacing w:line="216" w:lineRule="auto"/>
        <w:contextualSpacing/>
        <w:mirrorIndents/>
        <w:jc w:val="both"/>
      </w:pPr>
      <w:r w:rsidRPr="00153BD7">
        <w:t xml:space="preserve">Руководитель (указать должность) либо иное уполномоченное </w:t>
      </w:r>
    </w:p>
    <w:p w:rsidR="00924AEB" w:rsidRPr="00153BD7" w:rsidRDefault="00924AEB" w:rsidP="00924AEB">
      <w:pPr>
        <w:spacing w:line="216" w:lineRule="auto"/>
        <w:contextualSpacing/>
        <w:mirrorIndents/>
        <w:jc w:val="both"/>
      </w:pPr>
      <w:r w:rsidRPr="00153BD7">
        <w:t xml:space="preserve">лицо (указать реквизиты доверенности представителя)  </w:t>
      </w:r>
      <w:r w:rsidRPr="00153BD7">
        <w:tab/>
        <w:t xml:space="preserve">____________________ </w:t>
      </w:r>
      <w:r w:rsidRPr="00153BD7">
        <w:tab/>
        <w:t>Ф.И.О.</w:t>
      </w:r>
    </w:p>
    <w:p w:rsidR="00924AEB" w:rsidRPr="00153BD7" w:rsidRDefault="00924AEB" w:rsidP="00924AEB">
      <w:pPr>
        <w:spacing w:line="216" w:lineRule="auto"/>
        <w:contextualSpacing/>
        <w:mirrorIndents/>
        <w:jc w:val="both"/>
      </w:pPr>
      <w:r w:rsidRPr="00153BD7">
        <w:t xml:space="preserve">                                                                                        м.п.</w:t>
      </w:r>
    </w:p>
    <w:p w:rsidR="00C3628B" w:rsidRDefault="00C3628B" w:rsidP="0013624D">
      <w:pPr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46" w:rsidRDefault="006C0A46">
      <w:r>
        <w:separator/>
      </w:r>
    </w:p>
  </w:endnote>
  <w:endnote w:type="continuationSeparator" w:id="1">
    <w:p w:rsidR="006C0A46" w:rsidRDefault="006C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846F7D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65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5A9" w:rsidRDefault="001665A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1665A9" w:rsidP="00D00358">
    <w:pPr>
      <w:pStyle w:val="a6"/>
      <w:framePr w:wrap="around" w:vAnchor="text" w:hAnchor="margin" w:xAlign="right" w:y="1"/>
      <w:rPr>
        <w:rStyle w:val="aa"/>
      </w:rPr>
    </w:pPr>
  </w:p>
  <w:p w:rsidR="001665A9" w:rsidRPr="004D1275" w:rsidRDefault="001665A9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46" w:rsidRDefault="006C0A46">
      <w:r>
        <w:separator/>
      </w:r>
    </w:p>
  </w:footnote>
  <w:footnote w:type="continuationSeparator" w:id="1">
    <w:p w:rsidR="006C0A46" w:rsidRDefault="006C0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06B57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242"/>
    <w:rsid w:val="000808D6"/>
    <w:rsid w:val="00082C3B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D68AF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3624D"/>
    <w:rsid w:val="001409B1"/>
    <w:rsid w:val="00144DAF"/>
    <w:rsid w:val="00153B21"/>
    <w:rsid w:val="00153BD7"/>
    <w:rsid w:val="001562F7"/>
    <w:rsid w:val="00157538"/>
    <w:rsid w:val="00164E35"/>
    <w:rsid w:val="001665A9"/>
    <w:rsid w:val="00166BB6"/>
    <w:rsid w:val="0018110D"/>
    <w:rsid w:val="00182724"/>
    <w:rsid w:val="00195D18"/>
    <w:rsid w:val="001A72A2"/>
    <w:rsid w:val="001B17C8"/>
    <w:rsid w:val="001B2D1C"/>
    <w:rsid w:val="001B735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2684B"/>
    <w:rsid w:val="00333F5D"/>
    <w:rsid w:val="00341665"/>
    <w:rsid w:val="00341FC1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2348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6752F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E5862"/>
    <w:rsid w:val="004E740D"/>
    <w:rsid w:val="004E78FD"/>
    <w:rsid w:val="004F24DA"/>
    <w:rsid w:val="004F2C7A"/>
    <w:rsid w:val="004F3D50"/>
    <w:rsid w:val="004F7011"/>
    <w:rsid w:val="005156B7"/>
    <w:rsid w:val="00515D9C"/>
    <w:rsid w:val="00521334"/>
    <w:rsid w:val="00521DFC"/>
    <w:rsid w:val="00531FBD"/>
    <w:rsid w:val="0053366A"/>
    <w:rsid w:val="00534233"/>
    <w:rsid w:val="005700B9"/>
    <w:rsid w:val="00576BE2"/>
    <w:rsid w:val="00576C8D"/>
    <w:rsid w:val="00587018"/>
    <w:rsid w:val="00587BF6"/>
    <w:rsid w:val="00590404"/>
    <w:rsid w:val="005926B0"/>
    <w:rsid w:val="00595803"/>
    <w:rsid w:val="005A7334"/>
    <w:rsid w:val="005A7B78"/>
    <w:rsid w:val="005C30B5"/>
    <w:rsid w:val="005C5FF3"/>
    <w:rsid w:val="005D15AB"/>
    <w:rsid w:val="005D6C07"/>
    <w:rsid w:val="005E1BBB"/>
    <w:rsid w:val="005E2488"/>
    <w:rsid w:val="005E24E8"/>
    <w:rsid w:val="005E2F4D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0A46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26F0"/>
    <w:rsid w:val="00772C95"/>
    <w:rsid w:val="007730B1"/>
    <w:rsid w:val="00774834"/>
    <w:rsid w:val="00775117"/>
    <w:rsid w:val="0077702E"/>
    <w:rsid w:val="00777225"/>
    <w:rsid w:val="007773DB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D3816"/>
    <w:rsid w:val="007F283E"/>
    <w:rsid w:val="007F5771"/>
    <w:rsid w:val="007F5BD3"/>
    <w:rsid w:val="00803F3C"/>
    <w:rsid w:val="00804CFE"/>
    <w:rsid w:val="00811C94"/>
    <w:rsid w:val="00811CF1"/>
    <w:rsid w:val="00815B2B"/>
    <w:rsid w:val="00825F8B"/>
    <w:rsid w:val="0083151E"/>
    <w:rsid w:val="008330B7"/>
    <w:rsid w:val="008332CD"/>
    <w:rsid w:val="008438D7"/>
    <w:rsid w:val="00846F7D"/>
    <w:rsid w:val="00860E5A"/>
    <w:rsid w:val="008666AC"/>
    <w:rsid w:val="00867AB6"/>
    <w:rsid w:val="0087480C"/>
    <w:rsid w:val="00882118"/>
    <w:rsid w:val="008877F4"/>
    <w:rsid w:val="00890AAD"/>
    <w:rsid w:val="00891718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AEB"/>
    <w:rsid w:val="00924E84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74C0"/>
    <w:rsid w:val="009C62BA"/>
    <w:rsid w:val="009D167C"/>
    <w:rsid w:val="009D3DDB"/>
    <w:rsid w:val="009E06C6"/>
    <w:rsid w:val="00A01018"/>
    <w:rsid w:val="00A01EAA"/>
    <w:rsid w:val="00A061D7"/>
    <w:rsid w:val="00A1724E"/>
    <w:rsid w:val="00A21630"/>
    <w:rsid w:val="00A30E81"/>
    <w:rsid w:val="00A32755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0ED9"/>
    <w:rsid w:val="00B8231A"/>
    <w:rsid w:val="00B8593E"/>
    <w:rsid w:val="00B861CB"/>
    <w:rsid w:val="00BA384C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78B7"/>
    <w:rsid w:val="00C731BB"/>
    <w:rsid w:val="00C75610"/>
    <w:rsid w:val="00C958D1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0186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6EC3"/>
    <w:rsid w:val="00D37803"/>
    <w:rsid w:val="00D539DC"/>
    <w:rsid w:val="00D53A47"/>
    <w:rsid w:val="00D55A12"/>
    <w:rsid w:val="00D73323"/>
    <w:rsid w:val="00D815FF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1F3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16F6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625A6"/>
    <w:rsid w:val="00F772FD"/>
    <w:rsid w:val="00F8225E"/>
    <w:rsid w:val="00F86418"/>
    <w:rsid w:val="00F91C61"/>
    <w:rsid w:val="00F9297B"/>
    <w:rsid w:val="00F975E5"/>
    <w:rsid w:val="00FA6611"/>
    <w:rsid w:val="00FB0FC9"/>
    <w:rsid w:val="00FB20FF"/>
    <w:rsid w:val="00FC143C"/>
    <w:rsid w:val="00FD350A"/>
    <w:rsid w:val="00FE133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otoshnikov_dv</cp:lastModifiedBy>
  <cp:revision>4</cp:revision>
  <cp:lastPrinted>2019-06-28T05:41:00Z</cp:lastPrinted>
  <dcterms:created xsi:type="dcterms:W3CDTF">2021-11-11T13:10:00Z</dcterms:created>
  <dcterms:modified xsi:type="dcterms:W3CDTF">2022-01-19T13:48:00Z</dcterms:modified>
</cp:coreProperties>
</file>